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AB" w:rsidRDefault="00FB11AB" w:rsidP="00FB11AB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FB11AB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ife, </w:t>
      </w:r>
    </w:p>
    <w:p w:rsidR="00187CA3" w:rsidRDefault="00187CA3" w:rsidP="00187CA3">
      <w:pPr>
        <w:jc w:val="right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Ilmo. Sr. Chefe do Departamento de Matemática</w:t>
      </w: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</w:p>
    <w:p w:rsidR="00187CA3" w:rsidRDefault="00187CA3" w:rsidP="00187CA3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Solicito a V. Sa. submeter  à </w:t>
      </w:r>
      <w:r w:rsidRPr="00187CA3">
        <w:rPr>
          <w:rFonts w:ascii="Trebuchet MS" w:hAnsi="Trebuchet MS"/>
          <w:sz w:val="24"/>
          <w:szCs w:val="24"/>
        </w:rPr>
        <w:t xml:space="preserve"> Comissão Examinadora de Avaliação dos pedidos de progressão dos Docente</w:t>
      </w:r>
      <w:r>
        <w:rPr>
          <w:rFonts w:ascii="Trebuchet MS" w:hAnsi="Trebuchet MS"/>
          <w:sz w:val="24"/>
          <w:szCs w:val="24"/>
        </w:rPr>
        <w:t xml:space="preserve">s </w:t>
      </w:r>
      <w:r w:rsidR="00D3158E">
        <w:rPr>
          <w:rFonts w:ascii="Trebuchet MS" w:hAnsi="Trebuchet MS"/>
          <w:sz w:val="24"/>
          <w:szCs w:val="24"/>
        </w:rPr>
        <w:t>do Departamento de Matemática  a documentação correspondente ao  meu pedido:</w:t>
      </w:r>
    </w:p>
    <w:p w:rsidR="00D3158E" w:rsidRDefault="00D3158E" w:rsidP="00187CA3">
      <w:pPr>
        <w:jc w:val="both"/>
        <w:rPr>
          <w:rFonts w:ascii="Trebuchet MS" w:hAnsi="Trebuchet MS"/>
          <w:sz w:val="24"/>
          <w:szCs w:val="24"/>
        </w:rPr>
      </w:pPr>
    </w:p>
    <w:p w:rsidR="00D3158E" w:rsidRPr="00510706" w:rsidRDefault="00D3158E" w:rsidP="00D3158E">
      <w:pPr>
        <w:jc w:val="both"/>
        <w:rPr>
          <w:rFonts w:ascii="Trebuchet MS" w:hAnsi="Trebuchet MS"/>
          <w:b/>
          <w:bCs/>
          <w:color w:val="000000"/>
        </w:rPr>
      </w:pPr>
      <w:r w:rsidRPr="00510706">
        <w:rPr>
          <w:rFonts w:ascii="Trebuchet MS" w:hAnsi="Trebuchet MS"/>
          <w:b/>
          <w:bCs/>
          <w:color w:val="000000"/>
        </w:rPr>
        <w:t xml:space="preserve">NOME:     </w:t>
      </w:r>
      <w:r w:rsidR="005A5CD5">
        <w:rPr>
          <w:rFonts w:ascii="Trebuchet MS" w:hAnsi="Trebuchet MS"/>
          <w:b/>
          <w:bCs/>
          <w:color w:val="000000"/>
        </w:rPr>
        <w:t xml:space="preserve">CPF:       </w:t>
      </w:r>
      <w:r w:rsidRPr="00510706">
        <w:rPr>
          <w:rFonts w:ascii="Trebuchet MS" w:hAnsi="Trebuchet MS"/>
          <w:b/>
          <w:bCs/>
          <w:color w:val="000000"/>
        </w:rPr>
        <w:t>SIAPE:</w:t>
      </w:r>
    </w:p>
    <w:p w:rsidR="00D3158E" w:rsidRPr="00510706" w:rsidRDefault="00D3158E" w:rsidP="00D3158E">
      <w:pPr>
        <w:jc w:val="both"/>
        <w:rPr>
          <w:rFonts w:ascii="Trebuchet MS" w:hAnsi="Trebuchet MS"/>
          <w:b/>
          <w:bCs/>
          <w:color w:val="000000"/>
        </w:rPr>
      </w:pPr>
      <w:r w:rsidRPr="00510706">
        <w:rPr>
          <w:rFonts w:ascii="Trebuchet MS" w:hAnsi="Trebuchet MS"/>
          <w:b/>
          <w:bCs/>
          <w:color w:val="000000"/>
        </w:rPr>
        <w:t>PROGRESSÃO</w:t>
      </w:r>
      <w:r>
        <w:rPr>
          <w:rFonts w:ascii="Trebuchet MS" w:hAnsi="Trebuchet MS"/>
          <w:b/>
          <w:bCs/>
          <w:color w:val="000000"/>
        </w:rPr>
        <w:t xml:space="preserve"> REQUERIDA</w:t>
      </w:r>
      <w:r w:rsidRPr="00510706">
        <w:rPr>
          <w:rFonts w:ascii="Trebuchet MS" w:hAnsi="Trebuchet MS"/>
          <w:b/>
          <w:bCs/>
          <w:color w:val="000000"/>
        </w:rPr>
        <w:t>:</w:t>
      </w:r>
      <w:r w:rsidR="002D03E5">
        <w:rPr>
          <w:rFonts w:ascii="Trebuchet MS" w:hAnsi="Trebuchet MS"/>
          <w:b/>
          <w:bCs/>
          <w:color w:val="000000"/>
        </w:rPr>
        <w:t xml:space="preserve"> Adjunto, do nível 1 para  o nível 2.</w:t>
      </w:r>
    </w:p>
    <w:p w:rsidR="00D3158E" w:rsidRPr="00510706" w:rsidRDefault="00D3158E" w:rsidP="00D3158E">
      <w:pPr>
        <w:jc w:val="both"/>
        <w:rPr>
          <w:rFonts w:ascii="Trebuchet MS" w:hAnsi="Trebuchet MS"/>
          <w:b/>
          <w:bCs/>
          <w:color w:val="000000"/>
        </w:rPr>
      </w:pPr>
      <w:r w:rsidRPr="00510706">
        <w:rPr>
          <w:rFonts w:ascii="Trebuchet MS" w:hAnsi="Trebuchet MS"/>
          <w:b/>
          <w:bCs/>
          <w:color w:val="000000"/>
        </w:rPr>
        <w:t>PERIODO(Interstício):</w:t>
      </w:r>
      <w:r w:rsidR="002D03E5">
        <w:rPr>
          <w:rFonts w:ascii="Trebuchet MS" w:hAnsi="Trebuchet MS"/>
          <w:b/>
          <w:bCs/>
          <w:color w:val="000000"/>
        </w:rPr>
        <w:t xml:space="preserve"> _____/______/________ a _____/______/________</w:t>
      </w:r>
    </w:p>
    <w:p w:rsidR="00D3158E" w:rsidRDefault="00D3158E" w:rsidP="00187CA3">
      <w:pPr>
        <w:jc w:val="both"/>
        <w:rPr>
          <w:rFonts w:ascii="Trebuchet MS" w:hAnsi="Trebuchet MS"/>
          <w:sz w:val="24"/>
          <w:szCs w:val="24"/>
        </w:rPr>
      </w:pPr>
    </w:p>
    <w:p w:rsidR="00F704A1" w:rsidRDefault="00F704A1" w:rsidP="00FB11AB">
      <w:pPr>
        <w:jc w:val="both"/>
        <w:rPr>
          <w:rFonts w:ascii="Trebuchet MS" w:hAnsi="Trebuchet MS"/>
          <w:sz w:val="24"/>
          <w:szCs w:val="24"/>
        </w:rPr>
      </w:pPr>
    </w:p>
    <w:p w:rsidR="00F704A1" w:rsidRDefault="00F704A1" w:rsidP="00FB11AB">
      <w:pPr>
        <w:jc w:val="both"/>
        <w:rPr>
          <w:rFonts w:ascii="Trebuchet MS" w:hAnsi="Trebuchet MS"/>
          <w:sz w:val="24"/>
          <w:szCs w:val="24"/>
        </w:rPr>
      </w:pPr>
    </w:p>
    <w:p w:rsidR="00D24C21" w:rsidRDefault="002135F5" w:rsidP="002135F5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enciosame</w:t>
      </w:r>
      <w:r w:rsidR="00002E4D">
        <w:rPr>
          <w:rFonts w:ascii="Trebuchet MS" w:hAnsi="Trebuchet MS"/>
          <w:sz w:val="24"/>
          <w:szCs w:val="24"/>
        </w:rPr>
        <w:t>n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>te,</w:t>
      </w:r>
    </w:p>
    <w:p w:rsidR="002135F5" w:rsidRDefault="002135F5" w:rsidP="002135F5">
      <w:pPr>
        <w:jc w:val="center"/>
        <w:rPr>
          <w:rFonts w:ascii="Trebuchet MS" w:hAnsi="Trebuchet MS"/>
          <w:sz w:val="24"/>
          <w:szCs w:val="24"/>
        </w:rPr>
      </w:pPr>
    </w:p>
    <w:p w:rsidR="002135F5" w:rsidRDefault="002135F5" w:rsidP="002135F5">
      <w:pPr>
        <w:jc w:val="center"/>
        <w:rPr>
          <w:rFonts w:ascii="Trebuchet MS" w:hAnsi="Trebuchet MS"/>
          <w:sz w:val="24"/>
          <w:szCs w:val="24"/>
        </w:rPr>
      </w:pPr>
    </w:p>
    <w:p w:rsidR="002135F5" w:rsidRDefault="002135F5" w:rsidP="002135F5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</w:t>
      </w:r>
    </w:p>
    <w:p w:rsidR="00D24C21" w:rsidRPr="00002DDA" w:rsidRDefault="00D24C21" w:rsidP="00DE21CC">
      <w:pPr>
        <w:spacing w:before="60" w:after="60"/>
        <w:rPr>
          <w:rFonts w:ascii="Trebuchet MS" w:hAnsi="Trebuchet MS"/>
          <w:sz w:val="24"/>
          <w:szCs w:val="24"/>
        </w:rPr>
      </w:pPr>
    </w:p>
    <w:p w:rsidR="00D24C21" w:rsidRPr="004749D6" w:rsidRDefault="00D24C21" w:rsidP="00FB11AB">
      <w:pPr>
        <w:jc w:val="both"/>
        <w:rPr>
          <w:rFonts w:ascii="Trebuchet MS" w:hAnsi="Trebuchet MS"/>
          <w:sz w:val="24"/>
          <w:szCs w:val="24"/>
        </w:rPr>
      </w:pPr>
    </w:p>
    <w:sectPr w:rsidR="00D24C21" w:rsidRPr="004749D6" w:rsidSect="004040D6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C8" w:rsidRDefault="005B45C8" w:rsidP="00F24186">
      <w:r>
        <w:separator/>
      </w:r>
    </w:p>
  </w:endnote>
  <w:endnote w:type="continuationSeparator" w:id="1">
    <w:p w:rsidR="005B45C8" w:rsidRDefault="005B45C8" w:rsidP="00F2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A4" w:rsidRPr="00CC52F9" w:rsidRDefault="00160A26" w:rsidP="006B08A4">
    <w:pPr>
      <w:pStyle w:val="Rodap"/>
      <w:jc w:val="center"/>
      <w:rPr>
        <w:rFonts w:ascii="Trebuchet MS" w:hAnsi="Trebuchet MS"/>
        <w:sz w:val="20"/>
        <w:szCs w:val="20"/>
      </w:rPr>
    </w:pPr>
    <w:r w:rsidRPr="00CC52F9">
      <w:rPr>
        <w:rFonts w:ascii="Trebuchet MS" w:hAnsi="Trebuchet MS"/>
        <w:color w:val="000000"/>
        <w:sz w:val="20"/>
        <w:szCs w:val="20"/>
      </w:rPr>
      <w:t>Av. Jornalista Aní</w:t>
    </w:r>
    <w:r w:rsidR="008E23BB" w:rsidRPr="00CC52F9">
      <w:rPr>
        <w:rFonts w:ascii="Trebuchet MS" w:hAnsi="Trebuchet MS"/>
        <w:color w:val="000000"/>
        <w:sz w:val="20"/>
        <w:szCs w:val="20"/>
      </w:rPr>
      <w:t>bal Fernandes, sn, Cidade Universitária</w:t>
    </w:r>
    <w:r w:rsidR="008E23BB" w:rsidRPr="00CC52F9">
      <w:rPr>
        <w:rFonts w:ascii="Trebuchet MS" w:hAnsi="Trebuchet MS"/>
        <w:color w:val="000000"/>
        <w:sz w:val="20"/>
        <w:szCs w:val="20"/>
      </w:rPr>
      <w:br/>
      <w:t>CEP 50740-560, Recife, Pernambuco.</w:t>
    </w:r>
  </w:p>
  <w:p w:rsidR="006B08A4" w:rsidRPr="00CC52F9" w:rsidRDefault="00072F1E" w:rsidP="006B08A4">
    <w:pPr>
      <w:pStyle w:val="Rodap"/>
      <w:jc w:val="center"/>
      <w:rPr>
        <w:rFonts w:ascii="Trebuchet MS" w:hAnsi="Trebuchet MS"/>
        <w:sz w:val="20"/>
        <w:szCs w:val="20"/>
      </w:rPr>
    </w:pPr>
    <w:r w:rsidRPr="00CC52F9">
      <w:rPr>
        <w:rFonts w:ascii="Trebuchet MS" w:hAnsi="Trebuchet MS"/>
        <w:sz w:val="20"/>
        <w:szCs w:val="20"/>
      </w:rPr>
      <w:t>f</w:t>
    </w:r>
    <w:r w:rsidR="00F46477" w:rsidRPr="00CC52F9">
      <w:rPr>
        <w:rFonts w:ascii="Trebuchet MS" w:hAnsi="Trebuchet MS"/>
        <w:sz w:val="20"/>
        <w:szCs w:val="20"/>
      </w:rPr>
      <w:t>one 81 2126-7650</w:t>
    </w:r>
    <w:r w:rsidR="006B08A4" w:rsidRPr="00CC52F9">
      <w:rPr>
        <w:rFonts w:ascii="Trebuchet MS" w:hAnsi="Trebuchet MS"/>
        <w:sz w:val="20"/>
        <w:szCs w:val="20"/>
      </w:rPr>
      <w:t xml:space="preserve"> fax 81 2126-8410 www.dmat.ufpe.br</w:t>
    </w:r>
  </w:p>
  <w:p w:rsidR="00F24186" w:rsidRPr="008E23BB" w:rsidRDefault="00F24186">
    <w:pPr>
      <w:pStyle w:val="Rodap"/>
      <w:rPr>
        <w:rFonts w:ascii="Trebuchet MS" w:hAnsi="Trebuchet MS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C8" w:rsidRDefault="005B45C8" w:rsidP="00F24186">
      <w:r>
        <w:separator/>
      </w:r>
    </w:p>
  </w:footnote>
  <w:footnote w:type="continuationSeparator" w:id="1">
    <w:p w:rsidR="005B45C8" w:rsidRDefault="005B45C8" w:rsidP="00F2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6" w:rsidRDefault="00E863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21857" type="#_x0000_t75" alt="logoufpe_orig.jpg" style="position:absolute;margin-left:7.8pt;margin-top:4.3pt;width:63pt;height:81pt;z-index:-251658752;visibility:visible" wrapcoords="-257 0 -257 21400 21600 21400 21600 0 -257 0">
          <v:imagedata r:id="rId1" o:title="logoufpe_orig"/>
          <w10:wrap type="tight"/>
        </v:shape>
      </w:pict>
    </w:r>
  </w:p>
  <w:p w:rsidR="00F24186" w:rsidRDefault="00F24186">
    <w:pPr>
      <w:pStyle w:val="Cabealho"/>
    </w:pPr>
  </w:p>
  <w:p w:rsidR="00F24186" w:rsidRDefault="00F24186">
    <w:pPr>
      <w:pStyle w:val="Cabealho"/>
    </w:pPr>
  </w:p>
  <w:p w:rsidR="0080062D" w:rsidRDefault="0080062D" w:rsidP="0080062D">
    <w:pPr>
      <w:pStyle w:val="Cabealho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 w:rsidR="00F24186" w:rsidRPr="00F24186">
      <w:rPr>
        <w:rFonts w:ascii="Trebuchet MS" w:hAnsi="Trebuchet MS"/>
        <w:b/>
        <w:sz w:val="24"/>
        <w:szCs w:val="24"/>
      </w:rPr>
      <w:t>Centro de Ciências Exatas e da Natureza</w:t>
    </w:r>
  </w:p>
  <w:p w:rsidR="00F24186" w:rsidRPr="00F46477" w:rsidRDefault="0080062D" w:rsidP="0080062D">
    <w:pPr>
      <w:pStyle w:val="Cabealho"/>
    </w:pPr>
    <w:r>
      <w:rPr>
        <w:rFonts w:ascii="Trebuchet MS" w:hAnsi="Trebuchet MS"/>
        <w:b/>
        <w:sz w:val="24"/>
        <w:szCs w:val="24"/>
      </w:rPr>
      <w:tab/>
    </w:r>
    <w:r w:rsidR="00F24186" w:rsidRPr="00F24186">
      <w:rPr>
        <w:rFonts w:ascii="Trebuchet MS" w:hAnsi="Trebuchet MS"/>
        <w:b/>
        <w:sz w:val="24"/>
        <w:szCs w:val="24"/>
      </w:rPr>
      <w:t>Departamento de Matemática</w:t>
    </w:r>
  </w:p>
  <w:tbl>
    <w:tblPr>
      <w:tblW w:w="0" w:type="auto"/>
      <w:tblLook w:val="04A0"/>
    </w:tblPr>
    <w:tblGrid>
      <w:gridCol w:w="1951"/>
    </w:tblGrid>
    <w:tr w:rsidR="00F24186" w:rsidTr="0080062D">
      <w:tc>
        <w:tcPr>
          <w:tcW w:w="1951" w:type="dxa"/>
        </w:tcPr>
        <w:p w:rsidR="0080062D" w:rsidRDefault="0080062D" w:rsidP="004D0A9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</w:p>
        <w:p w:rsidR="0080062D" w:rsidRDefault="0080062D" w:rsidP="004D0A9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</w:p>
        <w:p w:rsidR="00F24186" w:rsidRPr="004D0A94" w:rsidRDefault="00F24186" w:rsidP="004D0A9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4D0A94">
            <w:rPr>
              <w:rFonts w:ascii="Trebuchet MS" w:hAnsi="Trebuchet MS"/>
              <w:b/>
              <w:sz w:val="18"/>
              <w:szCs w:val="18"/>
            </w:rPr>
            <w:t>Universidade</w:t>
          </w:r>
        </w:p>
        <w:p w:rsidR="00F24186" w:rsidRPr="004D0A94" w:rsidRDefault="00F24186" w:rsidP="004D0A9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4D0A94">
            <w:rPr>
              <w:rFonts w:ascii="Trebuchet MS" w:hAnsi="Trebuchet MS"/>
              <w:b/>
              <w:sz w:val="18"/>
              <w:szCs w:val="18"/>
            </w:rPr>
            <w:t>Federal</w:t>
          </w:r>
        </w:p>
        <w:p w:rsidR="00F24186" w:rsidRPr="004D0A94" w:rsidRDefault="00F24186" w:rsidP="004D0A94">
          <w:pPr>
            <w:pStyle w:val="Cabealho"/>
            <w:jc w:val="center"/>
          </w:pPr>
          <w:r w:rsidRPr="004D0A94">
            <w:rPr>
              <w:rFonts w:ascii="Trebuchet MS" w:hAnsi="Trebuchet MS"/>
              <w:b/>
              <w:sz w:val="18"/>
              <w:szCs w:val="18"/>
            </w:rPr>
            <w:t>de Pernambuco</w:t>
          </w:r>
        </w:p>
      </w:tc>
    </w:tr>
  </w:tbl>
  <w:p w:rsidR="00F24186" w:rsidRPr="00F24186" w:rsidRDefault="00F24186">
    <w:pPr>
      <w:pStyle w:val="Cabealho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13F7"/>
    <w:multiLevelType w:val="hybridMultilevel"/>
    <w:tmpl w:val="B9FA6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1713"/>
    <w:multiLevelType w:val="hybridMultilevel"/>
    <w:tmpl w:val="F31C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13323"/>
    <w:multiLevelType w:val="hybridMultilevel"/>
    <w:tmpl w:val="5B345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A6F07"/>
    <w:multiLevelType w:val="hybridMultilevel"/>
    <w:tmpl w:val="8CDAE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23906"/>
    <o:shapelayout v:ext="edit">
      <o:idmap v:ext="edit" data="119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186"/>
    <w:rsid w:val="00002A65"/>
    <w:rsid w:val="00002E4D"/>
    <w:rsid w:val="000134F2"/>
    <w:rsid w:val="0001650D"/>
    <w:rsid w:val="000207F6"/>
    <w:rsid w:val="00024091"/>
    <w:rsid w:val="00046752"/>
    <w:rsid w:val="00051B92"/>
    <w:rsid w:val="00071BFC"/>
    <w:rsid w:val="00071ECE"/>
    <w:rsid w:val="00072C52"/>
    <w:rsid w:val="00072F1E"/>
    <w:rsid w:val="00072F5A"/>
    <w:rsid w:val="00080E81"/>
    <w:rsid w:val="00082F0E"/>
    <w:rsid w:val="00092F37"/>
    <w:rsid w:val="00094BEE"/>
    <w:rsid w:val="000960C3"/>
    <w:rsid w:val="00097A47"/>
    <w:rsid w:val="000A547E"/>
    <w:rsid w:val="000C0314"/>
    <w:rsid w:val="000C4F51"/>
    <w:rsid w:val="000D238F"/>
    <w:rsid w:val="000D3CD2"/>
    <w:rsid w:val="000F1F91"/>
    <w:rsid w:val="000F288F"/>
    <w:rsid w:val="000F2CAD"/>
    <w:rsid w:val="000F3B5F"/>
    <w:rsid w:val="000F3BCD"/>
    <w:rsid w:val="001162C7"/>
    <w:rsid w:val="001169ED"/>
    <w:rsid w:val="00123619"/>
    <w:rsid w:val="001262FE"/>
    <w:rsid w:val="001311F7"/>
    <w:rsid w:val="00131750"/>
    <w:rsid w:val="0014785B"/>
    <w:rsid w:val="0015232A"/>
    <w:rsid w:val="00160A26"/>
    <w:rsid w:val="00163999"/>
    <w:rsid w:val="001701A6"/>
    <w:rsid w:val="00173692"/>
    <w:rsid w:val="00174CE2"/>
    <w:rsid w:val="00187CA3"/>
    <w:rsid w:val="00195FD4"/>
    <w:rsid w:val="001A3B7F"/>
    <w:rsid w:val="001A68E1"/>
    <w:rsid w:val="001C7195"/>
    <w:rsid w:val="001E1592"/>
    <w:rsid w:val="001E69D1"/>
    <w:rsid w:val="001E79BB"/>
    <w:rsid w:val="00203BD1"/>
    <w:rsid w:val="002135F5"/>
    <w:rsid w:val="0023028B"/>
    <w:rsid w:val="00232AF3"/>
    <w:rsid w:val="002334E4"/>
    <w:rsid w:val="00241AEE"/>
    <w:rsid w:val="00246CF6"/>
    <w:rsid w:val="002559B5"/>
    <w:rsid w:val="00256EB9"/>
    <w:rsid w:val="00261706"/>
    <w:rsid w:val="00262A78"/>
    <w:rsid w:val="00262AB8"/>
    <w:rsid w:val="00277259"/>
    <w:rsid w:val="00281757"/>
    <w:rsid w:val="00287D67"/>
    <w:rsid w:val="00290A78"/>
    <w:rsid w:val="002934E0"/>
    <w:rsid w:val="00293858"/>
    <w:rsid w:val="002A391A"/>
    <w:rsid w:val="002B2B24"/>
    <w:rsid w:val="002B3B69"/>
    <w:rsid w:val="002B3C82"/>
    <w:rsid w:val="002B60EB"/>
    <w:rsid w:val="002C09C7"/>
    <w:rsid w:val="002C3659"/>
    <w:rsid w:val="002C3B68"/>
    <w:rsid w:val="002C44D6"/>
    <w:rsid w:val="002D03E5"/>
    <w:rsid w:val="002D60D8"/>
    <w:rsid w:val="002E14F3"/>
    <w:rsid w:val="002E6F18"/>
    <w:rsid w:val="002E7557"/>
    <w:rsid w:val="002E7714"/>
    <w:rsid w:val="002F2512"/>
    <w:rsid w:val="002F29C8"/>
    <w:rsid w:val="00306C20"/>
    <w:rsid w:val="003102D2"/>
    <w:rsid w:val="00312C1A"/>
    <w:rsid w:val="00312DFD"/>
    <w:rsid w:val="00313A82"/>
    <w:rsid w:val="0031458E"/>
    <w:rsid w:val="003177D0"/>
    <w:rsid w:val="00321D5E"/>
    <w:rsid w:val="00323168"/>
    <w:rsid w:val="00324C9B"/>
    <w:rsid w:val="0032577B"/>
    <w:rsid w:val="003265EC"/>
    <w:rsid w:val="00352417"/>
    <w:rsid w:val="003774FD"/>
    <w:rsid w:val="00377D35"/>
    <w:rsid w:val="0038434C"/>
    <w:rsid w:val="00385058"/>
    <w:rsid w:val="00386029"/>
    <w:rsid w:val="003867D6"/>
    <w:rsid w:val="0039041F"/>
    <w:rsid w:val="00392307"/>
    <w:rsid w:val="003A0A92"/>
    <w:rsid w:val="003A4465"/>
    <w:rsid w:val="003C4DBC"/>
    <w:rsid w:val="0040331D"/>
    <w:rsid w:val="004040D6"/>
    <w:rsid w:val="004052AE"/>
    <w:rsid w:val="004122B6"/>
    <w:rsid w:val="00414374"/>
    <w:rsid w:val="004143AA"/>
    <w:rsid w:val="00427A7A"/>
    <w:rsid w:val="0043453C"/>
    <w:rsid w:val="00436AAD"/>
    <w:rsid w:val="00436EFA"/>
    <w:rsid w:val="0043731D"/>
    <w:rsid w:val="00440888"/>
    <w:rsid w:val="00442EF9"/>
    <w:rsid w:val="004560B1"/>
    <w:rsid w:val="004705B9"/>
    <w:rsid w:val="004749D6"/>
    <w:rsid w:val="00480758"/>
    <w:rsid w:val="00490065"/>
    <w:rsid w:val="00497B4B"/>
    <w:rsid w:val="004A12DD"/>
    <w:rsid w:val="004A3873"/>
    <w:rsid w:val="004B0B66"/>
    <w:rsid w:val="004B0F24"/>
    <w:rsid w:val="004B3F33"/>
    <w:rsid w:val="004C3F29"/>
    <w:rsid w:val="004C5545"/>
    <w:rsid w:val="004D0A94"/>
    <w:rsid w:val="004D1AAB"/>
    <w:rsid w:val="004F3A00"/>
    <w:rsid w:val="004F7ED6"/>
    <w:rsid w:val="005012B5"/>
    <w:rsid w:val="00504DA0"/>
    <w:rsid w:val="00506CD8"/>
    <w:rsid w:val="00510129"/>
    <w:rsid w:val="00523C38"/>
    <w:rsid w:val="005313BE"/>
    <w:rsid w:val="00533FAF"/>
    <w:rsid w:val="00536D58"/>
    <w:rsid w:val="00543CED"/>
    <w:rsid w:val="005456EC"/>
    <w:rsid w:val="00545B65"/>
    <w:rsid w:val="00546BA7"/>
    <w:rsid w:val="0055215E"/>
    <w:rsid w:val="005543F8"/>
    <w:rsid w:val="00556D64"/>
    <w:rsid w:val="0056063E"/>
    <w:rsid w:val="0056622B"/>
    <w:rsid w:val="00570AF7"/>
    <w:rsid w:val="00574909"/>
    <w:rsid w:val="00581063"/>
    <w:rsid w:val="005811EC"/>
    <w:rsid w:val="0059510A"/>
    <w:rsid w:val="005A38EC"/>
    <w:rsid w:val="005A5CD5"/>
    <w:rsid w:val="005A700C"/>
    <w:rsid w:val="005B2569"/>
    <w:rsid w:val="005B2F20"/>
    <w:rsid w:val="005B45C8"/>
    <w:rsid w:val="005C00CA"/>
    <w:rsid w:val="005C3A44"/>
    <w:rsid w:val="005C5123"/>
    <w:rsid w:val="005C73DE"/>
    <w:rsid w:val="005D35E5"/>
    <w:rsid w:val="005D4D5F"/>
    <w:rsid w:val="005E09F5"/>
    <w:rsid w:val="005E7089"/>
    <w:rsid w:val="005F192B"/>
    <w:rsid w:val="0060211E"/>
    <w:rsid w:val="00603B3B"/>
    <w:rsid w:val="00615803"/>
    <w:rsid w:val="00631152"/>
    <w:rsid w:val="00633C26"/>
    <w:rsid w:val="006400E4"/>
    <w:rsid w:val="00645ADD"/>
    <w:rsid w:val="00647179"/>
    <w:rsid w:val="006520D8"/>
    <w:rsid w:val="0066196D"/>
    <w:rsid w:val="00664990"/>
    <w:rsid w:val="00667196"/>
    <w:rsid w:val="006817BB"/>
    <w:rsid w:val="00682416"/>
    <w:rsid w:val="00682AF9"/>
    <w:rsid w:val="00683246"/>
    <w:rsid w:val="006852A0"/>
    <w:rsid w:val="006953E1"/>
    <w:rsid w:val="006A0435"/>
    <w:rsid w:val="006A7275"/>
    <w:rsid w:val="006B08A4"/>
    <w:rsid w:val="006B2F9C"/>
    <w:rsid w:val="006B6022"/>
    <w:rsid w:val="006C1E09"/>
    <w:rsid w:val="006D371C"/>
    <w:rsid w:val="006D7A96"/>
    <w:rsid w:val="006E062D"/>
    <w:rsid w:val="006E6491"/>
    <w:rsid w:val="006E678F"/>
    <w:rsid w:val="006F3B48"/>
    <w:rsid w:val="006F41BC"/>
    <w:rsid w:val="006F6349"/>
    <w:rsid w:val="006F70D6"/>
    <w:rsid w:val="007023B5"/>
    <w:rsid w:val="00707633"/>
    <w:rsid w:val="00724634"/>
    <w:rsid w:val="007273F2"/>
    <w:rsid w:val="00734F3F"/>
    <w:rsid w:val="00743A5F"/>
    <w:rsid w:val="00750601"/>
    <w:rsid w:val="007561AF"/>
    <w:rsid w:val="00760421"/>
    <w:rsid w:val="007637BF"/>
    <w:rsid w:val="00780195"/>
    <w:rsid w:val="00790265"/>
    <w:rsid w:val="00794B3E"/>
    <w:rsid w:val="007B03F2"/>
    <w:rsid w:val="007B2764"/>
    <w:rsid w:val="007B3441"/>
    <w:rsid w:val="007B3DAB"/>
    <w:rsid w:val="007B667E"/>
    <w:rsid w:val="007B6900"/>
    <w:rsid w:val="007D1C17"/>
    <w:rsid w:val="007D55F1"/>
    <w:rsid w:val="007E14B7"/>
    <w:rsid w:val="007E3995"/>
    <w:rsid w:val="007E5A30"/>
    <w:rsid w:val="008003F9"/>
    <w:rsid w:val="0080062D"/>
    <w:rsid w:val="00807B9D"/>
    <w:rsid w:val="00807CFA"/>
    <w:rsid w:val="00812262"/>
    <w:rsid w:val="0082331F"/>
    <w:rsid w:val="00832792"/>
    <w:rsid w:val="008333AF"/>
    <w:rsid w:val="008341A2"/>
    <w:rsid w:val="00837A05"/>
    <w:rsid w:val="008421B4"/>
    <w:rsid w:val="0084442C"/>
    <w:rsid w:val="00847E26"/>
    <w:rsid w:val="008559CF"/>
    <w:rsid w:val="008653A9"/>
    <w:rsid w:val="00871BBD"/>
    <w:rsid w:val="00886640"/>
    <w:rsid w:val="008871DA"/>
    <w:rsid w:val="008904C1"/>
    <w:rsid w:val="00893D4E"/>
    <w:rsid w:val="008D4391"/>
    <w:rsid w:val="008D4819"/>
    <w:rsid w:val="008D665D"/>
    <w:rsid w:val="008E1338"/>
    <w:rsid w:val="008E23BB"/>
    <w:rsid w:val="008F2489"/>
    <w:rsid w:val="008F25B8"/>
    <w:rsid w:val="009009E8"/>
    <w:rsid w:val="009026EE"/>
    <w:rsid w:val="00910F81"/>
    <w:rsid w:val="00916BAF"/>
    <w:rsid w:val="00920817"/>
    <w:rsid w:val="00926E5D"/>
    <w:rsid w:val="00926F22"/>
    <w:rsid w:val="00943BE0"/>
    <w:rsid w:val="00956DF1"/>
    <w:rsid w:val="00971C33"/>
    <w:rsid w:val="00976340"/>
    <w:rsid w:val="00983D27"/>
    <w:rsid w:val="009951E9"/>
    <w:rsid w:val="0099748E"/>
    <w:rsid w:val="009A70E1"/>
    <w:rsid w:val="009B7700"/>
    <w:rsid w:val="009C0B1C"/>
    <w:rsid w:val="009C1B06"/>
    <w:rsid w:val="009C3864"/>
    <w:rsid w:val="009D44CD"/>
    <w:rsid w:val="009D7EC6"/>
    <w:rsid w:val="009E114F"/>
    <w:rsid w:val="00A02F61"/>
    <w:rsid w:val="00A05D37"/>
    <w:rsid w:val="00A10378"/>
    <w:rsid w:val="00A11326"/>
    <w:rsid w:val="00A14A04"/>
    <w:rsid w:val="00A204EF"/>
    <w:rsid w:val="00A22121"/>
    <w:rsid w:val="00A25516"/>
    <w:rsid w:val="00A31066"/>
    <w:rsid w:val="00A458E8"/>
    <w:rsid w:val="00A7026A"/>
    <w:rsid w:val="00A72A41"/>
    <w:rsid w:val="00A85222"/>
    <w:rsid w:val="00A909BF"/>
    <w:rsid w:val="00AA5401"/>
    <w:rsid w:val="00AB51FA"/>
    <w:rsid w:val="00AB5909"/>
    <w:rsid w:val="00AB6E5C"/>
    <w:rsid w:val="00AB7DF4"/>
    <w:rsid w:val="00AC5C8C"/>
    <w:rsid w:val="00AC68D9"/>
    <w:rsid w:val="00AD263A"/>
    <w:rsid w:val="00AE616E"/>
    <w:rsid w:val="00AF2162"/>
    <w:rsid w:val="00AF581C"/>
    <w:rsid w:val="00B11738"/>
    <w:rsid w:val="00B144F8"/>
    <w:rsid w:val="00B17D1E"/>
    <w:rsid w:val="00B239F2"/>
    <w:rsid w:val="00B2423A"/>
    <w:rsid w:val="00B250C6"/>
    <w:rsid w:val="00B314F0"/>
    <w:rsid w:val="00B31FC1"/>
    <w:rsid w:val="00B407FD"/>
    <w:rsid w:val="00B40DFA"/>
    <w:rsid w:val="00B41223"/>
    <w:rsid w:val="00B46E60"/>
    <w:rsid w:val="00B61707"/>
    <w:rsid w:val="00B63338"/>
    <w:rsid w:val="00B666F9"/>
    <w:rsid w:val="00B66E3F"/>
    <w:rsid w:val="00B82D4B"/>
    <w:rsid w:val="00B92813"/>
    <w:rsid w:val="00B94CE5"/>
    <w:rsid w:val="00BB5B24"/>
    <w:rsid w:val="00BB6966"/>
    <w:rsid w:val="00BC5FD7"/>
    <w:rsid w:val="00BC636D"/>
    <w:rsid w:val="00BD004B"/>
    <w:rsid w:val="00BD49E6"/>
    <w:rsid w:val="00BE11B3"/>
    <w:rsid w:val="00BE297A"/>
    <w:rsid w:val="00BE4D99"/>
    <w:rsid w:val="00BF20E5"/>
    <w:rsid w:val="00C01C2C"/>
    <w:rsid w:val="00C11B05"/>
    <w:rsid w:val="00C24A28"/>
    <w:rsid w:val="00C24F0D"/>
    <w:rsid w:val="00C25506"/>
    <w:rsid w:val="00C3468D"/>
    <w:rsid w:val="00C35051"/>
    <w:rsid w:val="00C41771"/>
    <w:rsid w:val="00C41858"/>
    <w:rsid w:val="00C44BF4"/>
    <w:rsid w:val="00C5260D"/>
    <w:rsid w:val="00C57416"/>
    <w:rsid w:val="00C63E67"/>
    <w:rsid w:val="00C84CA4"/>
    <w:rsid w:val="00C97009"/>
    <w:rsid w:val="00CA3622"/>
    <w:rsid w:val="00CA6FFA"/>
    <w:rsid w:val="00CA7495"/>
    <w:rsid w:val="00CB12A2"/>
    <w:rsid w:val="00CB247A"/>
    <w:rsid w:val="00CC52F9"/>
    <w:rsid w:val="00CD5BCF"/>
    <w:rsid w:val="00CE27AC"/>
    <w:rsid w:val="00CF6075"/>
    <w:rsid w:val="00D0259A"/>
    <w:rsid w:val="00D05608"/>
    <w:rsid w:val="00D06E38"/>
    <w:rsid w:val="00D15857"/>
    <w:rsid w:val="00D17B7F"/>
    <w:rsid w:val="00D24C21"/>
    <w:rsid w:val="00D26EC0"/>
    <w:rsid w:val="00D27A33"/>
    <w:rsid w:val="00D3158E"/>
    <w:rsid w:val="00D3189E"/>
    <w:rsid w:val="00D45C48"/>
    <w:rsid w:val="00D469D9"/>
    <w:rsid w:val="00D5284E"/>
    <w:rsid w:val="00D6624B"/>
    <w:rsid w:val="00D80512"/>
    <w:rsid w:val="00D839F8"/>
    <w:rsid w:val="00D978E3"/>
    <w:rsid w:val="00DB696B"/>
    <w:rsid w:val="00DC1266"/>
    <w:rsid w:val="00DC17F7"/>
    <w:rsid w:val="00DC34A8"/>
    <w:rsid w:val="00DC6958"/>
    <w:rsid w:val="00DE21CC"/>
    <w:rsid w:val="00DF3B84"/>
    <w:rsid w:val="00DF63FE"/>
    <w:rsid w:val="00E0102B"/>
    <w:rsid w:val="00E01930"/>
    <w:rsid w:val="00E02B0B"/>
    <w:rsid w:val="00E111FE"/>
    <w:rsid w:val="00E12DA8"/>
    <w:rsid w:val="00E16B66"/>
    <w:rsid w:val="00E175D4"/>
    <w:rsid w:val="00E2140D"/>
    <w:rsid w:val="00E26378"/>
    <w:rsid w:val="00E33374"/>
    <w:rsid w:val="00E33CD4"/>
    <w:rsid w:val="00E40A1E"/>
    <w:rsid w:val="00E53684"/>
    <w:rsid w:val="00E5639B"/>
    <w:rsid w:val="00E83CE2"/>
    <w:rsid w:val="00E8639B"/>
    <w:rsid w:val="00E923D0"/>
    <w:rsid w:val="00E944BF"/>
    <w:rsid w:val="00EA0767"/>
    <w:rsid w:val="00EA3FA4"/>
    <w:rsid w:val="00EA5B66"/>
    <w:rsid w:val="00EC3844"/>
    <w:rsid w:val="00EC603A"/>
    <w:rsid w:val="00ED0BBD"/>
    <w:rsid w:val="00EE63BC"/>
    <w:rsid w:val="00EF18FB"/>
    <w:rsid w:val="00F07887"/>
    <w:rsid w:val="00F220A6"/>
    <w:rsid w:val="00F233E0"/>
    <w:rsid w:val="00F24186"/>
    <w:rsid w:val="00F30BCF"/>
    <w:rsid w:val="00F30BE7"/>
    <w:rsid w:val="00F34F88"/>
    <w:rsid w:val="00F37C20"/>
    <w:rsid w:val="00F401A3"/>
    <w:rsid w:val="00F43150"/>
    <w:rsid w:val="00F46477"/>
    <w:rsid w:val="00F57CB4"/>
    <w:rsid w:val="00F61A10"/>
    <w:rsid w:val="00F704A1"/>
    <w:rsid w:val="00F80A6F"/>
    <w:rsid w:val="00F9207D"/>
    <w:rsid w:val="00F940E4"/>
    <w:rsid w:val="00FA1005"/>
    <w:rsid w:val="00FA4F8B"/>
    <w:rsid w:val="00FA65FD"/>
    <w:rsid w:val="00FA7C49"/>
    <w:rsid w:val="00FB11AB"/>
    <w:rsid w:val="00FB243D"/>
    <w:rsid w:val="00FE139A"/>
    <w:rsid w:val="00FE5433"/>
    <w:rsid w:val="00FE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tulo2">
    <w:name w:val="heading 2"/>
    <w:basedOn w:val="Normal"/>
    <w:link w:val="Ttulo2Char"/>
    <w:uiPriority w:val="9"/>
    <w:qFormat/>
    <w:rsid w:val="0043453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1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1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18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24186"/>
  </w:style>
  <w:style w:type="paragraph" w:styleId="Rodap">
    <w:name w:val="footer"/>
    <w:basedOn w:val="Normal"/>
    <w:link w:val="RodapChar"/>
    <w:uiPriority w:val="99"/>
    <w:unhideWhenUsed/>
    <w:rsid w:val="00F2418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186"/>
  </w:style>
  <w:style w:type="table" w:styleId="Tabelacomgrade">
    <w:name w:val="Table Grid"/>
    <w:basedOn w:val="Tabelanormal"/>
    <w:uiPriority w:val="59"/>
    <w:rsid w:val="00F24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60B1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7495"/>
    <w:rPr>
      <w:b/>
      <w:bCs/>
    </w:rPr>
  </w:style>
  <w:style w:type="paragraph" w:customStyle="1" w:styleId="Default">
    <w:name w:val="Default"/>
    <w:rsid w:val="00246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345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45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2DEC-5774-4CD5-8B80-3D59904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Departamento de Matemática</cp:lastModifiedBy>
  <cp:revision>4</cp:revision>
  <cp:lastPrinted>2013-09-23T14:11:00Z</cp:lastPrinted>
  <dcterms:created xsi:type="dcterms:W3CDTF">2016-09-14T19:26:00Z</dcterms:created>
  <dcterms:modified xsi:type="dcterms:W3CDTF">2017-07-05T18:09:00Z</dcterms:modified>
</cp:coreProperties>
</file>